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4D1" w:rsidRDefault="002D24D1" w:rsidP="002D24D1">
      <w:pPr>
        <w:spacing w:before="120" w:after="120"/>
        <w:ind w:left="576" w:right="576"/>
        <w:jc w:val="both"/>
        <w:rPr>
          <w:rFonts w:ascii="Sylfaen" w:hAnsi="Sylfaen"/>
          <w:sz w:val="24"/>
          <w:szCs w:val="24"/>
        </w:rPr>
      </w:pPr>
    </w:p>
    <w:p w:rsidR="002D24D1" w:rsidRDefault="002D24D1" w:rsidP="002D24D1">
      <w:pPr>
        <w:spacing w:before="120" w:after="120"/>
        <w:ind w:left="576" w:right="576"/>
        <w:jc w:val="both"/>
        <w:rPr>
          <w:rFonts w:ascii="Sylfaen" w:hAnsi="Sylfaen"/>
          <w:sz w:val="24"/>
          <w:szCs w:val="24"/>
        </w:rPr>
      </w:pPr>
      <w:r w:rsidRPr="00F538B1">
        <w:rPr>
          <w:rFonts w:ascii="Sylfaen" w:hAnsi="Sylfaen"/>
          <w:sz w:val="24"/>
          <w:szCs w:val="24"/>
        </w:rPr>
        <w:t>I am pleased to submit my resume for consideration for the available</w:t>
      </w:r>
      <w:r>
        <w:rPr>
          <w:rFonts w:ascii="Sylfaen" w:hAnsi="Sylfaen"/>
          <w:sz w:val="24"/>
          <w:szCs w:val="24"/>
        </w:rPr>
        <w:t xml:space="preserve"> position of </w:t>
      </w:r>
      <w:r w:rsidRPr="00F538B1">
        <w:rPr>
          <w:rFonts w:ascii="Sylfaen" w:hAnsi="Sylfaen"/>
          <w:sz w:val="24"/>
          <w:szCs w:val="24"/>
        </w:rPr>
        <w:t>Android</w:t>
      </w:r>
      <w:r>
        <w:rPr>
          <w:rFonts w:ascii="Sylfaen" w:hAnsi="Sylfaen"/>
          <w:sz w:val="24"/>
          <w:szCs w:val="24"/>
        </w:rPr>
        <w:t xml:space="preserve"> D</w:t>
      </w:r>
      <w:r w:rsidRPr="00F538B1">
        <w:rPr>
          <w:rFonts w:ascii="Sylfaen" w:hAnsi="Sylfaen"/>
          <w:sz w:val="24"/>
          <w:szCs w:val="24"/>
        </w:rPr>
        <w:t xml:space="preserve">eveloper </w:t>
      </w:r>
      <w:r>
        <w:rPr>
          <w:rFonts w:ascii="Sylfaen" w:hAnsi="Sylfaen"/>
          <w:sz w:val="24"/>
          <w:szCs w:val="24"/>
        </w:rPr>
        <w:t xml:space="preserve">in </w:t>
      </w:r>
      <w:r w:rsidRPr="00F538B1">
        <w:rPr>
          <w:rFonts w:ascii="Sylfaen" w:hAnsi="Sylfaen"/>
          <w:sz w:val="24"/>
          <w:szCs w:val="24"/>
        </w:rPr>
        <w:t xml:space="preserve">your company. </w:t>
      </w:r>
      <w:r>
        <w:rPr>
          <w:rFonts w:ascii="Sylfaen" w:hAnsi="Sylfaen"/>
          <w:sz w:val="24"/>
          <w:szCs w:val="24"/>
        </w:rPr>
        <w:t xml:space="preserve"> </w:t>
      </w:r>
      <w:r w:rsidRPr="00F538B1">
        <w:rPr>
          <w:rFonts w:ascii="Sylfaen" w:hAnsi="Sylfaen"/>
          <w:sz w:val="24"/>
          <w:szCs w:val="24"/>
        </w:rPr>
        <w:t>Considering</w:t>
      </w:r>
      <w:r>
        <w:rPr>
          <w:rFonts w:ascii="Sylfaen" w:hAnsi="Sylfaen"/>
          <w:sz w:val="24"/>
          <w:szCs w:val="24"/>
        </w:rPr>
        <w:t xml:space="preserve"> </w:t>
      </w:r>
      <w:r w:rsidRPr="00F538B1">
        <w:rPr>
          <w:rFonts w:ascii="Sylfaen" w:hAnsi="Sylfaen"/>
          <w:sz w:val="24"/>
          <w:szCs w:val="24"/>
        </w:rPr>
        <w:t>my background</w:t>
      </w:r>
      <w:r>
        <w:rPr>
          <w:rFonts w:ascii="Sylfaen" w:hAnsi="Sylfaen"/>
          <w:sz w:val="24"/>
          <w:szCs w:val="24"/>
        </w:rPr>
        <w:t xml:space="preserve"> i</w:t>
      </w:r>
      <w:r w:rsidRPr="00F538B1">
        <w:rPr>
          <w:rFonts w:ascii="Sylfaen" w:hAnsi="Sylfaen"/>
          <w:sz w:val="24"/>
          <w:szCs w:val="24"/>
        </w:rPr>
        <w:t>n working</w:t>
      </w:r>
      <w:r>
        <w:rPr>
          <w:rFonts w:ascii="Sylfaen" w:hAnsi="Sylfaen"/>
          <w:sz w:val="24"/>
          <w:szCs w:val="24"/>
        </w:rPr>
        <w:t xml:space="preserve"> </w:t>
      </w:r>
      <w:r w:rsidRPr="00F538B1">
        <w:rPr>
          <w:rFonts w:ascii="Sylfaen" w:hAnsi="Sylfaen"/>
          <w:sz w:val="24"/>
          <w:szCs w:val="24"/>
        </w:rPr>
        <w:t>with</w:t>
      </w:r>
      <w:r>
        <w:rPr>
          <w:rFonts w:ascii="Sylfaen" w:hAnsi="Sylfaen"/>
          <w:sz w:val="24"/>
          <w:szCs w:val="24"/>
        </w:rPr>
        <w:t xml:space="preserve"> </w:t>
      </w:r>
      <w:r w:rsidRPr="00F538B1">
        <w:rPr>
          <w:rFonts w:ascii="Sylfaen" w:hAnsi="Sylfaen"/>
          <w:sz w:val="24"/>
          <w:szCs w:val="24"/>
        </w:rPr>
        <w:t xml:space="preserve">mobile and </w:t>
      </w:r>
      <w:r w:rsidR="000C7866">
        <w:rPr>
          <w:rFonts w:ascii="Sylfaen" w:hAnsi="Sylfaen"/>
          <w:sz w:val="24"/>
          <w:szCs w:val="24"/>
        </w:rPr>
        <w:t>d</w:t>
      </w:r>
      <w:r w:rsidRPr="00F538B1">
        <w:rPr>
          <w:rFonts w:ascii="Sylfaen" w:hAnsi="Sylfaen"/>
          <w:sz w:val="24"/>
          <w:szCs w:val="24"/>
        </w:rPr>
        <w:t xml:space="preserve">esktop </w:t>
      </w:r>
      <w:bookmarkStart w:id="0" w:name="_GoBack"/>
      <w:bookmarkEnd w:id="0"/>
      <w:r w:rsidRPr="00F538B1">
        <w:rPr>
          <w:rFonts w:ascii="Sylfaen" w:hAnsi="Sylfaen"/>
          <w:sz w:val="24"/>
          <w:szCs w:val="24"/>
        </w:rPr>
        <w:t xml:space="preserve">applications </w:t>
      </w:r>
      <w:r>
        <w:rPr>
          <w:rFonts w:ascii="Sylfaen" w:hAnsi="Sylfaen"/>
          <w:sz w:val="24"/>
          <w:szCs w:val="24"/>
        </w:rPr>
        <w:t>in</w:t>
      </w:r>
      <w:r w:rsidRPr="00F538B1">
        <w:rPr>
          <w:rFonts w:ascii="Sylfaen" w:hAnsi="Sylfaen"/>
          <w:sz w:val="24"/>
          <w:szCs w:val="24"/>
        </w:rPr>
        <w:t xml:space="preserve"> different platforms I feel I am in a</w:t>
      </w:r>
      <w:r>
        <w:rPr>
          <w:rFonts w:ascii="Sylfaen" w:hAnsi="Sylfaen"/>
          <w:sz w:val="24"/>
          <w:szCs w:val="24"/>
        </w:rPr>
        <w:t xml:space="preserve"> </w:t>
      </w:r>
      <w:r w:rsidRPr="00F538B1">
        <w:rPr>
          <w:rFonts w:ascii="Sylfaen" w:hAnsi="Sylfaen"/>
          <w:sz w:val="24"/>
          <w:szCs w:val="24"/>
        </w:rPr>
        <w:t xml:space="preserve">great position to make a positive impact </w:t>
      </w:r>
      <w:r>
        <w:rPr>
          <w:rFonts w:ascii="Sylfaen" w:hAnsi="Sylfaen"/>
          <w:sz w:val="24"/>
          <w:szCs w:val="24"/>
        </w:rPr>
        <w:t>on</w:t>
      </w:r>
      <w:r w:rsidRPr="00F538B1">
        <w:rPr>
          <w:rFonts w:ascii="Sylfaen" w:hAnsi="Sylfaen"/>
          <w:sz w:val="24"/>
          <w:szCs w:val="24"/>
        </w:rPr>
        <w:t xml:space="preserve"> your company</w:t>
      </w:r>
      <w:r>
        <w:rPr>
          <w:rFonts w:ascii="Sylfaen" w:hAnsi="Sylfaen"/>
          <w:sz w:val="24"/>
          <w:szCs w:val="24"/>
        </w:rPr>
        <w:t>.</w:t>
      </w:r>
    </w:p>
    <w:p w:rsidR="002D24D1" w:rsidRPr="00F538B1" w:rsidRDefault="002D24D1" w:rsidP="002D24D1">
      <w:pPr>
        <w:spacing w:before="120" w:after="120"/>
        <w:ind w:left="576" w:right="576"/>
        <w:jc w:val="both"/>
        <w:rPr>
          <w:rFonts w:ascii="Sylfaen" w:hAnsi="Sylfaen"/>
          <w:sz w:val="24"/>
          <w:szCs w:val="24"/>
        </w:rPr>
      </w:pPr>
      <w:r w:rsidRPr="00F538B1">
        <w:rPr>
          <w:rFonts w:ascii="Sylfaen" w:hAnsi="Sylfaen"/>
          <w:sz w:val="24"/>
          <w:szCs w:val="24"/>
        </w:rPr>
        <w:t xml:space="preserve">I have the drive, energy and knowledge to be perfect for this job. I have learned more about programming particularly in Android programming and I am excited </w:t>
      </w:r>
      <w:r>
        <w:rPr>
          <w:rFonts w:ascii="Sylfaen" w:hAnsi="Sylfaen"/>
          <w:sz w:val="24"/>
          <w:szCs w:val="24"/>
        </w:rPr>
        <w:t xml:space="preserve">with </w:t>
      </w:r>
      <w:r w:rsidRPr="00F538B1">
        <w:rPr>
          <w:rFonts w:ascii="Sylfaen" w:hAnsi="Sylfaen"/>
          <w:sz w:val="24"/>
          <w:szCs w:val="24"/>
        </w:rPr>
        <w:t xml:space="preserve">the idea of becoming </w:t>
      </w:r>
      <w:r>
        <w:rPr>
          <w:rFonts w:ascii="Sylfaen" w:hAnsi="Sylfaen"/>
          <w:sz w:val="24"/>
          <w:szCs w:val="24"/>
        </w:rPr>
        <w:t xml:space="preserve">a </w:t>
      </w:r>
      <w:r w:rsidRPr="00F538B1">
        <w:rPr>
          <w:rFonts w:ascii="Sylfaen" w:hAnsi="Sylfaen"/>
          <w:sz w:val="24"/>
          <w:szCs w:val="24"/>
        </w:rPr>
        <w:t xml:space="preserve">part of </w:t>
      </w:r>
      <w:r>
        <w:rPr>
          <w:rFonts w:ascii="Sylfaen" w:hAnsi="Sylfaen"/>
          <w:sz w:val="24"/>
          <w:szCs w:val="24"/>
        </w:rPr>
        <w:t xml:space="preserve">your </w:t>
      </w:r>
      <w:r w:rsidRPr="00F538B1">
        <w:rPr>
          <w:rFonts w:ascii="Sylfaen" w:hAnsi="Sylfaen"/>
          <w:sz w:val="24"/>
          <w:szCs w:val="24"/>
        </w:rPr>
        <w:t xml:space="preserve">developing team where I can learn even more. I am now a developer working with Android </w:t>
      </w:r>
      <w:r>
        <w:rPr>
          <w:rFonts w:ascii="Sylfaen" w:hAnsi="Sylfaen"/>
          <w:sz w:val="24"/>
          <w:szCs w:val="24"/>
        </w:rPr>
        <w:t xml:space="preserve">and </w:t>
      </w:r>
      <w:r w:rsidRPr="00F538B1">
        <w:rPr>
          <w:rFonts w:ascii="Sylfaen" w:hAnsi="Sylfaen"/>
          <w:sz w:val="24"/>
          <w:szCs w:val="24"/>
        </w:rPr>
        <w:t>I would greatly appreciate the chance to expand my knowledge by joining your team.</w:t>
      </w:r>
    </w:p>
    <w:p w:rsidR="002D24D1" w:rsidRPr="00F538B1" w:rsidRDefault="002D24D1" w:rsidP="002D24D1">
      <w:pPr>
        <w:spacing w:before="120" w:after="120"/>
        <w:ind w:left="576" w:right="576" w:firstLine="144"/>
        <w:jc w:val="both"/>
        <w:rPr>
          <w:rFonts w:ascii="Sylfaen" w:hAnsi="Sylfaen"/>
          <w:sz w:val="24"/>
          <w:szCs w:val="24"/>
        </w:rPr>
      </w:pPr>
      <w:r w:rsidRPr="00F538B1">
        <w:rPr>
          <w:rFonts w:ascii="Sylfaen" w:hAnsi="Sylfaen"/>
          <w:sz w:val="24"/>
          <w:szCs w:val="24"/>
        </w:rPr>
        <w:t xml:space="preserve">I </w:t>
      </w:r>
      <w:r>
        <w:rPr>
          <w:rFonts w:ascii="Sylfaen" w:hAnsi="Sylfaen"/>
          <w:sz w:val="24"/>
          <w:szCs w:val="24"/>
        </w:rPr>
        <w:t xml:space="preserve">am </w:t>
      </w:r>
      <w:r w:rsidRPr="00F538B1">
        <w:rPr>
          <w:rFonts w:ascii="Sylfaen" w:hAnsi="Sylfaen"/>
          <w:sz w:val="24"/>
          <w:szCs w:val="24"/>
        </w:rPr>
        <w:t>experience</w:t>
      </w:r>
      <w:r>
        <w:rPr>
          <w:rFonts w:ascii="Sylfaen" w:hAnsi="Sylfaen"/>
          <w:sz w:val="24"/>
          <w:szCs w:val="24"/>
        </w:rPr>
        <w:t>d</w:t>
      </w:r>
      <w:r w:rsidRPr="00F538B1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in </w:t>
      </w:r>
      <w:r w:rsidRPr="00F538B1">
        <w:rPr>
          <w:rFonts w:ascii="Sylfaen" w:hAnsi="Sylfaen"/>
          <w:sz w:val="24"/>
          <w:szCs w:val="24"/>
        </w:rPr>
        <w:t>working with Android, Java, Unity3D, C#, Xamarin-Android and dealing with iOS.</w:t>
      </w:r>
    </w:p>
    <w:p w:rsidR="0059442E" w:rsidRPr="002D24D1" w:rsidRDefault="002D24D1" w:rsidP="002D24D1">
      <w:pPr>
        <w:spacing w:before="120" w:after="120"/>
        <w:ind w:left="576" w:right="576"/>
      </w:pPr>
      <w:r w:rsidRPr="00F538B1">
        <w:rPr>
          <w:rFonts w:ascii="Sylfaen" w:hAnsi="Sylfaen"/>
          <w:sz w:val="24"/>
          <w:szCs w:val="24"/>
        </w:rPr>
        <w:t xml:space="preserve">I would </w:t>
      </w:r>
      <w:r>
        <w:rPr>
          <w:rFonts w:ascii="Sylfaen" w:hAnsi="Sylfaen"/>
          <w:sz w:val="24"/>
          <w:szCs w:val="24"/>
        </w:rPr>
        <w:t xml:space="preserve">like </w:t>
      </w:r>
      <w:r w:rsidRPr="00F538B1">
        <w:rPr>
          <w:rFonts w:ascii="Sylfaen" w:hAnsi="Sylfaen"/>
          <w:sz w:val="24"/>
          <w:szCs w:val="24"/>
        </w:rPr>
        <w:t xml:space="preserve">to be </w:t>
      </w:r>
      <w:r>
        <w:rPr>
          <w:rFonts w:ascii="Sylfaen" w:hAnsi="Sylfaen"/>
          <w:sz w:val="24"/>
          <w:szCs w:val="24"/>
        </w:rPr>
        <w:t>a</w:t>
      </w:r>
      <w:r w:rsidRPr="00F538B1">
        <w:rPr>
          <w:rFonts w:ascii="Sylfaen" w:hAnsi="Sylfaen"/>
          <w:sz w:val="24"/>
          <w:szCs w:val="24"/>
        </w:rPr>
        <w:t xml:space="preserve"> new member of your team and I hope you will give me a chance to </w:t>
      </w:r>
      <w:r>
        <w:rPr>
          <w:rFonts w:ascii="Sylfaen" w:hAnsi="Sylfaen"/>
          <w:sz w:val="24"/>
          <w:szCs w:val="24"/>
        </w:rPr>
        <w:t xml:space="preserve">demonstrate my potential of </w:t>
      </w:r>
      <w:r w:rsidRPr="00F538B1">
        <w:rPr>
          <w:rFonts w:ascii="Sylfaen" w:hAnsi="Sylfaen"/>
          <w:sz w:val="24"/>
          <w:szCs w:val="24"/>
        </w:rPr>
        <w:t>becom</w:t>
      </w:r>
      <w:r>
        <w:rPr>
          <w:rFonts w:ascii="Sylfaen" w:hAnsi="Sylfaen"/>
          <w:sz w:val="24"/>
          <w:szCs w:val="24"/>
        </w:rPr>
        <w:t>ing an</w:t>
      </w:r>
      <w:r w:rsidRPr="00F538B1">
        <w:rPr>
          <w:rFonts w:ascii="Sylfaen" w:hAnsi="Sylfaen"/>
          <w:sz w:val="24"/>
          <w:szCs w:val="24"/>
        </w:rPr>
        <w:t xml:space="preserve"> Android Developer </w:t>
      </w:r>
      <w:r>
        <w:rPr>
          <w:rFonts w:ascii="Sylfaen" w:hAnsi="Sylfaen"/>
          <w:sz w:val="24"/>
          <w:szCs w:val="24"/>
        </w:rPr>
        <w:t>in</w:t>
      </w:r>
      <w:r w:rsidRPr="00F538B1">
        <w:rPr>
          <w:rFonts w:ascii="Sylfaen" w:hAnsi="Sylfaen"/>
          <w:sz w:val="24"/>
          <w:szCs w:val="24"/>
        </w:rPr>
        <w:t xml:space="preserve"> your company.</w:t>
      </w:r>
    </w:p>
    <w:sectPr w:rsidR="0059442E" w:rsidRPr="002D24D1" w:rsidSect="00665A08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23"/>
    <w:rsid w:val="000320A6"/>
    <w:rsid w:val="00047DA2"/>
    <w:rsid w:val="00082A21"/>
    <w:rsid w:val="000908A7"/>
    <w:rsid w:val="000A342B"/>
    <w:rsid w:val="000A3CB6"/>
    <w:rsid w:val="000A5A0D"/>
    <w:rsid w:val="000C7866"/>
    <w:rsid w:val="00100347"/>
    <w:rsid w:val="0013305C"/>
    <w:rsid w:val="00150B4D"/>
    <w:rsid w:val="001779AB"/>
    <w:rsid w:val="001908C3"/>
    <w:rsid w:val="001975BF"/>
    <w:rsid w:val="001A055E"/>
    <w:rsid w:val="001B072F"/>
    <w:rsid w:val="001B60AA"/>
    <w:rsid w:val="001C7A25"/>
    <w:rsid w:val="001E04DB"/>
    <w:rsid w:val="001F3315"/>
    <w:rsid w:val="00203B01"/>
    <w:rsid w:val="002216F4"/>
    <w:rsid w:val="0022345B"/>
    <w:rsid w:val="00225447"/>
    <w:rsid w:val="0023362E"/>
    <w:rsid w:val="00285651"/>
    <w:rsid w:val="00286079"/>
    <w:rsid w:val="002C1256"/>
    <w:rsid w:val="002D129C"/>
    <w:rsid w:val="002D24D1"/>
    <w:rsid w:val="002F1731"/>
    <w:rsid w:val="00312DE9"/>
    <w:rsid w:val="00316942"/>
    <w:rsid w:val="00334ED0"/>
    <w:rsid w:val="00364B8B"/>
    <w:rsid w:val="00384BAD"/>
    <w:rsid w:val="00387457"/>
    <w:rsid w:val="003A0626"/>
    <w:rsid w:val="003B5DF1"/>
    <w:rsid w:val="003C6C51"/>
    <w:rsid w:val="003E1A48"/>
    <w:rsid w:val="003E6D12"/>
    <w:rsid w:val="003F3966"/>
    <w:rsid w:val="0040356A"/>
    <w:rsid w:val="00425504"/>
    <w:rsid w:val="004312C2"/>
    <w:rsid w:val="00437DAA"/>
    <w:rsid w:val="00441A23"/>
    <w:rsid w:val="00444AC7"/>
    <w:rsid w:val="004515E7"/>
    <w:rsid w:val="00473A5A"/>
    <w:rsid w:val="004A0805"/>
    <w:rsid w:val="004C38FD"/>
    <w:rsid w:val="00535EA3"/>
    <w:rsid w:val="005605C3"/>
    <w:rsid w:val="00565F88"/>
    <w:rsid w:val="00580C69"/>
    <w:rsid w:val="0059442E"/>
    <w:rsid w:val="00596FA2"/>
    <w:rsid w:val="005F4A4C"/>
    <w:rsid w:val="00604A86"/>
    <w:rsid w:val="006140E5"/>
    <w:rsid w:val="00622A89"/>
    <w:rsid w:val="00624A8A"/>
    <w:rsid w:val="006407A9"/>
    <w:rsid w:val="00665A08"/>
    <w:rsid w:val="0067589F"/>
    <w:rsid w:val="006B3DF3"/>
    <w:rsid w:val="006B6877"/>
    <w:rsid w:val="006D2FB1"/>
    <w:rsid w:val="006D6A4B"/>
    <w:rsid w:val="006F16BB"/>
    <w:rsid w:val="00703876"/>
    <w:rsid w:val="00715ECD"/>
    <w:rsid w:val="00721CD0"/>
    <w:rsid w:val="00730733"/>
    <w:rsid w:val="0073555A"/>
    <w:rsid w:val="00736E8E"/>
    <w:rsid w:val="00771DBC"/>
    <w:rsid w:val="00772016"/>
    <w:rsid w:val="00774331"/>
    <w:rsid w:val="007772D2"/>
    <w:rsid w:val="007B5022"/>
    <w:rsid w:val="007C6CE5"/>
    <w:rsid w:val="007C778F"/>
    <w:rsid w:val="007D2500"/>
    <w:rsid w:val="007F0B0E"/>
    <w:rsid w:val="00811F55"/>
    <w:rsid w:val="008348DB"/>
    <w:rsid w:val="0085217E"/>
    <w:rsid w:val="00863393"/>
    <w:rsid w:val="00870363"/>
    <w:rsid w:val="008811C7"/>
    <w:rsid w:val="008D6DFB"/>
    <w:rsid w:val="009009F1"/>
    <w:rsid w:val="00903304"/>
    <w:rsid w:val="0090486B"/>
    <w:rsid w:val="00941434"/>
    <w:rsid w:val="00986165"/>
    <w:rsid w:val="00992FD1"/>
    <w:rsid w:val="00995DAB"/>
    <w:rsid w:val="009B1B1E"/>
    <w:rsid w:val="009C171F"/>
    <w:rsid w:val="009C3FD4"/>
    <w:rsid w:val="009F14C1"/>
    <w:rsid w:val="00A22A91"/>
    <w:rsid w:val="00A30F6F"/>
    <w:rsid w:val="00A75AD1"/>
    <w:rsid w:val="00A76B71"/>
    <w:rsid w:val="00A95F6C"/>
    <w:rsid w:val="00AC0F1E"/>
    <w:rsid w:val="00AE21B8"/>
    <w:rsid w:val="00AE23C2"/>
    <w:rsid w:val="00B0039C"/>
    <w:rsid w:val="00B05E33"/>
    <w:rsid w:val="00B306DE"/>
    <w:rsid w:val="00B612C2"/>
    <w:rsid w:val="00B90439"/>
    <w:rsid w:val="00BA532C"/>
    <w:rsid w:val="00BC67AE"/>
    <w:rsid w:val="00BD3604"/>
    <w:rsid w:val="00BE1381"/>
    <w:rsid w:val="00BF50A1"/>
    <w:rsid w:val="00C00F88"/>
    <w:rsid w:val="00C228E3"/>
    <w:rsid w:val="00C275D4"/>
    <w:rsid w:val="00CA47D1"/>
    <w:rsid w:val="00CE69C1"/>
    <w:rsid w:val="00D0511A"/>
    <w:rsid w:val="00D60F9A"/>
    <w:rsid w:val="00D6500B"/>
    <w:rsid w:val="00D66D7B"/>
    <w:rsid w:val="00DA5551"/>
    <w:rsid w:val="00DC4C57"/>
    <w:rsid w:val="00DE013A"/>
    <w:rsid w:val="00E12448"/>
    <w:rsid w:val="00E179E5"/>
    <w:rsid w:val="00E35DBB"/>
    <w:rsid w:val="00E4655B"/>
    <w:rsid w:val="00E57749"/>
    <w:rsid w:val="00E629F7"/>
    <w:rsid w:val="00E75DDD"/>
    <w:rsid w:val="00E92205"/>
    <w:rsid w:val="00E9230A"/>
    <w:rsid w:val="00E97399"/>
    <w:rsid w:val="00EA0996"/>
    <w:rsid w:val="00ED1FE6"/>
    <w:rsid w:val="00ED4BBD"/>
    <w:rsid w:val="00EE1BB7"/>
    <w:rsid w:val="00F271A6"/>
    <w:rsid w:val="00F36663"/>
    <w:rsid w:val="00F538B1"/>
    <w:rsid w:val="00FB4B79"/>
    <w:rsid w:val="00F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ACF746-B5E3-4F89-8D51-B84DD64E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1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0363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036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3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3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3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3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31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F331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D25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29A91-6AB9-489D-BA63-C3DF45EE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is Khlopuzyan</dc:creator>
  <cp:keywords/>
  <dc:description/>
  <cp:lastModifiedBy>Sargis Khlopuzyan</cp:lastModifiedBy>
  <cp:revision>289</cp:revision>
  <cp:lastPrinted>2018-07-31T07:12:00Z</cp:lastPrinted>
  <dcterms:created xsi:type="dcterms:W3CDTF">2017-08-11T12:14:00Z</dcterms:created>
  <dcterms:modified xsi:type="dcterms:W3CDTF">2018-10-30T08:06:00Z</dcterms:modified>
</cp:coreProperties>
</file>